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912342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C21B5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F93A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332A30" w:rsidRPr="009C7C70">
        <w:rPr>
          <w:rFonts w:asciiTheme="majorEastAsia" w:eastAsiaTheme="majorEastAsia" w:hAnsiTheme="majorEastAsia" w:hint="eastAsia"/>
          <w:sz w:val="20"/>
          <w:szCs w:val="24"/>
          <w:u w:val="single"/>
        </w:rPr>
        <w:t>１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雇用管理制度助成コース（建設分野）、若年者及び女性に魅力ある職場づくり事業コース（建設分野）、作業員宿舎等設置助成コース（建設分野）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119DC">
        <w:rPr>
          <w:rFonts w:asciiTheme="majorEastAsia" w:eastAsiaTheme="majorEastAsia" w:hAnsiTheme="majorEastAsia" w:hint="eastAsia"/>
          <w:sz w:val="20"/>
          <w:szCs w:val="20"/>
        </w:rPr>
        <w:t>外国人労働者就労環境整備助成コース</w:t>
      </w:r>
      <w:r w:rsidR="00334939">
        <w:rPr>
          <w:rFonts w:asciiTheme="majorEastAsia" w:eastAsiaTheme="majorEastAsia" w:hAnsiTheme="majorEastAsia" w:hint="eastAsia"/>
          <w:sz w:val="20"/>
          <w:szCs w:val="20"/>
        </w:rPr>
        <w:t>、テレワークコース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障害者正社員化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コース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女性活躍加速化コース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="00F35FF4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不妊治療</w:t>
      </w:r>
      <w:bookmarkStart w:id="0" w:name="_GoBack"/>
      <w:bookmarkEnd w:id="0"/>
      <w:r w:rsidR="00334939" w:rsidRP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長期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教育訓練休暇制度のみ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6F" w:rsidRDefault="0050766F" w:rsidP="00871C12">
      <w:r>
        <w:separator/>
      </w:r>
    </w:p>
  </w:endnote>
  <w:endnote w:type="continuationSeparator" w:id="0">
    <w:p w:rsidR="0050766F" w:rsidRDefault="0050766F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6F" w:rsidRDefault="0050766F" w:rsidP="00871C12">
      <w:r>
        <w:separator/>
      </w:r>
    </w:p>
  </w:footnote>
  <w:footnote w:type="continuationSeparator" w:id="0">
    <w:p w:rsidR="0050766F" w:rsidRDefault="0050766F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  <w:r w:rsidR="009C7C70">
      <w:rPr>
        <w:rFonts w:hint="eastAsia"/>
      </w:rPr>
      <w:t>（</w:t>
    </w:r>
    <w:r w:rsidR="009C7C70">
      <w:rPr>
        <w:rFonts w:hint="eastAsia"/>
      </w:rPr>
      <w:t>R</w:t>
    </w:r>
    <w:r w:rsidR="00EC3F88">
      <w:t>3.4.1</w:t>
    </w:r>
    <w:r w:rsidR="009C7C7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34939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83DF2"/>
    <w:rsid w:val="004864B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3489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12342"/>
    <w:rsid w:val="00931D8A"/>
    <w:rsid w:val="00943DE3"/>
    <w:rsid w:val="00947C6F"/>
    <w:rsid w:val="00950F56"/>
    <w:rsid w:val="00963319"/>
    <w:rsid w:val="00993A4F"/>
    <w:rsid w:val="009A2C00"/>
    <w:rsid w:val="009C62C5"/>
    <w:rsid w:val="009C7C70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54824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50BFC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C3F88"/>
    <w:rsid w:val="00ED1C16"/>
    <w:rsid w:val="00EE5721"/>
    <w:rsid w:val="00EF4D92"/>
    <w:rsid w:val="00F05027"/>
    <w:rsid w:val="00F119DC"/>
    <w:rsid w:val="00F15096"/>
    <w:rsid w:val="00F251F1"/>
    <w:rsid w:val="00F26237"/>
    <w:rsid w:val="00F35FF4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2A2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A76-8364-42F1-A55D-5B2D3FD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21-03-24T07:13:00Z</dcterms:modified>
</cp:coreProperties>
</file>